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7"/>
        <w:gridCol w:w="3515"/>
      </w:tblGrid>
      <w:tr w:rsidR="001C33B5" w:rsidRPr="00502279" w:rsidTr="00C332C9">
        <w:tc>
          <w:tcPr>
            <w:tcW w:w="10632" w:type="dxa"/>
            <w:gridSpan w:val="2"/>
          </w:tcPr>
          <w:p w:rsidR="001C33B5" w:rsidRPr="00502279" w:rsidRDefault="001C33B5" w:rsidP="00C332C9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  ОШ „Петар Лековић“ – Пожега</w:t>
            </w:r>
          </w:p>
        </w:tc>
      </w:tr>
      <w:tr w:rsidR="001C33B5" w:rsidRPr="00502279" w:rsidTr="009F5598">
        <w:trPr>
          <w:trHeight w:val="293"/>
        </w:trPr>
        <w:tc>
          <w:tcPr>
            <w:tcW w:w="7117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Наставни предмет: </w:t>
            </w:r>
            <w:r w:rsidR="009F5598" w:rsidRPr="009F5598">
              <w:rPr>
                <w:b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3515" w:type="dxa"/>
          </w:tcPr>
          <w:p w:rsidR="001C33B5" w:rsidRPr="00502279" w:rsidRDefault="001C33B5" w:rsidP="009F5598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:</w:t>
            </w:r>
            <w:r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9F5598">
              <w:rPr>
                <w:sz w:val="22"/>
                <w:szCs w:val="22"/>
                <w:lang w:val="sr-Cyrl-RS"/>
              </w:rPr>
              <w:t>25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 w:rsidR="003305CB">
              <w:rPr>
                <w:sz w:val="22"/>
                <w:szCs w:val="22"/>
                <w:lang w:val="sr-Cyrl-CS"/>
              </w:rPr>
              <w:t xml:space="preserve"> </w:t>
            </w:r>
            <w:r w:rsidR="00101158">
              <w:rPr>
                <w:sz w:val="22"/>
                <w:szCs w:val="22"/>
                <w:lang w:val="sr-Cyrl-CS"/>
              </w:rPr>
              <w:t>0</w:t>
            </w:r>
            <w:r w:rsidR="003949C5">
              <w:rPr>
                <w:sz w:val="22"/>
                <w:szCs w:val="22"/>
                <w:lang w:val="sr-Latn-RS"/>
              </w:rPr>
              <w:t>3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02279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101158">
              <w:rPr>
                <w:sz w:val="22"/>
                <w:szCs w:val="22"/>
                <w:lang w:val="sr-Cyrl-CS"/>
              </w:rPr>
              <w:t>1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502279" w:rsidTr="009F5598">
        <w:trPr>
          <w:trHeight w:val="312"/>
        </w:trPr>
        <w:tc>
          <w:tcPr>
            <w:tcW w:w="7117" w:type="dxa"/>
          </w:tcPr>
          <w:p w:rsidR="001C33B5" w:rsidRPr="00976D6E" w:rsidRDefault="001C33B5" w:rsidP="00C332C9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Разред: </w:t>
            </w:r>
            <w:r w:rsidRPr="00502279">
              <w:rPr>
                <w:b/>
                <w:sz w:val="22"/>
                <w:szCs w:val="22"/>
                <w:lang w:val="sr-Latn-CS"/>
              </w:rPr>
              <w:t>VIII</w:t>
            </w:r>
            <w:r w:rsidRPr="00976D6E">
              <w:rPr>
                <w:b/>
                <w:sz w:val="22"/>
                <w:szCs w:val="22"/>
                <w:vertAlign w:val="subscript"/>
                <w:lang w:val="sr-Cyrl-RS"/>
              </w:rPr>
              <w:t>1,2</w:t>
            </w:r>
          </w:p>
        </w:tc>
        <w:tc>
          <w:tcPr>
            <w:tcW w:w="3515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 Наталија Диковић</w:t>
            </w:r>
          </w:p>
        </w:tc>
      </w:tr>
    </w:tbl>
    <w:p w:rsidR="001C33B5" w:rsidRPr="00502279" w:rsidRDefault="001C33B5" w:rsidP="001C33B5">
      <w:pPr>
        <w:rPr>
          <w:sz w:val="22"/>
          <w:szCs w:val="22"/>
        </w:rPr>
      </w:pPr>
    </w:p>
    <w:p w:rsidR="001C33B5" w:rsidRPr="00502279" w:rsidRDefault="001C33B5" w:rsidP="001C33B5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 xml:space="preserve">ПИСАНА ПРИПРЕМА ЗА </w:t>
      </w:r>
      <w:r w:rsidR="009F5598" w:rsidRPr="009F5598">
        <w:rPr>
          <w:b/>
          <w:sz w:val="22"/>
          <w:szCs w:val="22"/>
          <w:lang w:val="sr-Cyrl-RS"/>
        </w:rPr>
        <w:t>49. и 50.  ЧАС</w:t>
      </w:r>
    </w:p>
    <w:p w:rsidR="001C33B5" w:rsidRDefault="001C33B5" w:rsidP="001C33B5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78"/>
        <w:gridCol w:w="6481"/>
      </w:tblGrid>
      <w:tr w:rsidR="001C33B5" w:rsidRPr="00E3275B" w:rsidTr="00C332C9">
        <w:trPr>
          <w:trHeight w:val="20"/>
        </w:trPr>
        <w:tc>
          <w:tcPr>
            <w:tcW w:w="4151" w:type="dxa"/>
            <w:gridSpan w:val="2"/>
            <w:vAlign w:val="center"/>
          </w:tcPr>
          <w:p w:rsidR="001C33B5" w:rsidRPr="00E3275B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1C33B5" w:rsidRPr="00E3275B" w:rsidRDefault="00101158" w:rsidP="00C332C9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Ресурси и производња</w:t>
            </w:r>
          </w:p>
        </w:tc>
        <w:tc>
          <w:tcPr>
            <w:tcW w:w="6481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4626C4" w:rsidRPr="00BF382D" w:rsidRDefault="009F5598" w:rsidP="004626C4">
            <w:pPr>
              <w:ind w:left="23" w:right="-85" w:firstLine="0"/>
              <w:jc w:val="left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>Основни електронике. Рециклажа електронских компоненти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6C739B" w:rsidRDefault="001C33B5" w:rsidP="00FA72D0">
            <w:pPr>
              <w:jc w:val="left"/>
              <w:rPr>
                <w:b/>
                <w:sz w:val="22"/>
                <w:szCs w:val="22"/>
                <w:lang w:val="sr-Cyrl-R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Pr="00E3275B">
              <w:rPr>
                <w:sz w:val="22"/>
                <w:szCs w:val="22"/>
                <w:lang w:val="sr-Cyrl-CS"/>
              </w:rPr>
              <w:t>Обрада</w:t>
            </w:r>
            <w:r w:rsidR="00B32A39">
              <w:rPr>
                <w:sz w:val="22"/>
                <w:szCs w:val="22"/>
                <w:lang w:val="sr-Cyrl-CS"/>
              </w:rPr>
              <w:t>/настава на даљину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C332C9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9F5598" w:rsidRPr="009F5598" w:rsidRDefault="00632399" w:rsidP="009F5598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9F5598" w:rsidRPr="009F5598">
              <w:rPr>
                <w:color w:val="000000"/>
                <w:sz w:val="22"/>
                <w:szCs w:val="22"/>
                <w:lang w:val="sr-Latn-RS"/>
              </w:rPr>
              <w:t>Упознавање са појмом аналогних и дигиталних сигнала и њиховом улогом у свету дигиталне електронике;</w:t>
            </w:r>
          </w:p>
          <w:p w:rsidR="009F5598" w:rsidRPr="009F5598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Latn-RS"/>
              </w:rPr>
            </w:pPr>
            <w:r w:rsidRPr="009F5598">
              <w:rPr>
                <w:color w:val="000000"/>
                <w:sz w:val="22"/>
                <w:szCs w:val="22"/>
                <w:lang w:val="sr-Latn-RS"/>
              </w:rPr>
              <w:t>разликовање пасивних од активних електронских елемената и разумевање њиховог начина примене</w:t>
            </w:r>
          </w:p>
          <w:p w:rsidR="001C33B5" w:rsidRPr="0091704E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r w:rsidRPr="009F5598">
              <w:rPr>
                <w:color w:val="000000"/>
                <w:sz w:val="22"/>
                <w:szCs w:val="22"/>
                <w:lang w:val="sr-Latn-RS"/>
              </w:rPr>
              <w:t>упознавање ученика са начинима рециклаже електронских компоненти</w:t>
            </w:r>
            <w:r w:rsidRPr="009F5598">
              <w:rPr>
                <w:color w:val="000000"/>
                <w:sz w:val="22"/>
                <w:szCs w:val="22"/>
                <w:lang w:val="sr-Latn-RS"/>
              </w:rPr>
              <w:tab/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B32A39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9F5598" w:rsidRPr="009F5598">
              <w:rPr>
                <w:sz w:val="22"/>
                <w:szCs w:val="22"/>
                <w:lang w:val="sr-Cyrl-CS"/>
              </w:rPr>
              <w:t>електроника, аналогни и дигитални сигнали ,електронски елементи, диода, транзистор, интегрална  кола, отпорници, кондензатори...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Default="001C33B5" w:rsidP="00C332C9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9F5598" w:rsidRPr="009F5598" w:rsidRDefault="009F5598" w:rsidP="009F5598"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360" w:hanging="156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 xml:space="preserve">– класификује електронске компоненте на основу намене; </w:t>
            </w:r>
          </w:p>
          <w:p w:rsidR="00486348" w:rsidRPr="00BF382D" w:rsidRDefault="009F5598" w:rsidP="009F5598"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360" w:hanging="156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>– аргументује значај рециклаже електронских компоненти;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632399" w:rsidRPr="00486348" w:rsidRDefault="001C33B5" w:rsidP="00486348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Операционализација исхода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9F5598" w:rsidRPr="009F5598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>умеју да објасне разлику и својства аналогних и дигиталних сигнала</w:t>
            </w:r>
          </w:p>
          <w:p w:rsidR="009F5598" w:rsidRPr="009F5598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>знају поделу и намену основних електронских елемената</w:t>
            </w:r>
          </w:p>
          <w:p w:rsidR="009F5598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 xml:space="preserve"> умеју да наброје и класификују </w:t>
            </w:r>
            <w:r w:rsidRPr="009F5598">
              <w:rPr>
                <w:sz w:val="22"/>
                <w:szCs w:val="22"/>
                <w:lang w:val="sr-Cyrl-CS"/>
              </w:rPr>
              <w:t xml:space="preserve">електронске компоненте на основу намене; </w:t>
            </w:r>
          </w:p>
          <w:p w:rsidR="009F5598" w:rsidRPr="009F5598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 xml:space="preserve"> разликују пасивне од активних електронских елемената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9F5598" w:rsidRPr="009F5598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 xml:space="preserve"> самостално очитавава вредности отпорника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BF382D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9F5598">
              <w:rPr>
                <w:sz w:val="22"/>
                <w:szCs w:val="22"/>
                <w:lang w:val="sr-Cyrl-CS"/>
              </w:rPr>
              <w:t xml:space="preserve"> разуме значаја електронике у свету технике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9F5598" w:rsidRPr="00FF1231" w:rsidRDefault="009F5598" w:rsidP="009F5598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зумеју значај рециклаже и начин одлагања електронског отпада.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632399" w:rsidP="0068417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  <w:r w:rsidR="00510E03">
              <w:rPr>
                <w:sz w:val="22"/>
                <w:szCs w:val="22"/>
                <w:lang w:val="sr-Cyrl-CS"/>
              </w:rPr>
              <w:t xml:space="preserve"> и </w:t>
            </w:r>
            <w:r w:rsidR="0068417A"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D436F" w:rsidRDefault="00FA72D0" w:rsidP="00DD3F36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ербална, демонстрација</w:t>
            </w:r>
            <w:r w:rsidR="001C33B5" w:rsidRPr="00DD7CAE">
              <w:rPr>
                <w:color w:val="000000"/>
                <w:sz w:val="22"/>
                <w:szCs w:val="22"/>
              </w:rPr>
              <w:t xml:space="preserve">, </w:t>
            </w:r>
            <w:r w:rsidR="00DD3F36">
              <w:rPr>
                <w:color w:val="000000"/>
                <w:sz w:val="22"/>
                <w:szCs w:val="22"/>
                <w:lang w:val="sr-Cyrl-RS"/>
              </w:rPr>
              <w:t>учење путем истраживања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="009376AF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1C33B5">
              <w:rPr>
                <w:color w:val="000000"/>
                <w:sz w:val="22"/>
                <w:szCs w:val="22"/>
                <w:lang w:val="sr-Cyrl-RS"/>
              </w:rPr>
              <w:t>настава на даљину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102B6A">
            <w:pPr>
              <w:ind w:left="0" w:firstLine="1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џбеник, припремљени материјали за онлајн учењ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0F692A" w:rsidRDefault="00632399" w:rsidP="000F692A">
            <w:pPr>
              <w:ind w:left="360" w:hanging="350"/>
              <w:jc w:val="left"/>
              <w:rPr>
                <w:sz w:val="22"/>
                <w:szCs w:val="22"/>
                <w:lang w:val="sr-Cyrl-CS"/>
              </w:rPr>
            </w:pPr>
            <w:r w:rsidRPr="000F692A">
              <w:rPr>
                <w:sz w:val="22"/>
                <w:szCs w:val="22"/>
                <w:lang w:val="sr-Cyrl-CS"/>
              </w:rPr>
              <w:t>онлајн окружењ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6C6300" w:rsidRDefault="00BF382D" w:rsidP="00102B6A">
            <w:pPr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Физика (електрична струја)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9F5598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FA72D0" w:rsidP="00D02853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омпетенција за учење, очување околине</w:t>
            </w:r>
            <w:r w:rsidR="006C6300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059" w:type="dxa"/>
            <w:gridSpan w:val="2"/>
            <w:vAlign w:val="center"/>
          </w:tcPr>
          <w:p w:rsidR="00102B6A" w:rsidRPr="00102B6A" w:rsidRDefault="00102B6A" w:rsidP="00102B6A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- </w:t>
            </w:r>
            <w:r>
              <w:rPr>
                <w:sz w:val="22"/>
                <w:szCs w:val="22"/>
                <w:lang w:val="sr-Cyrl-CS"/>
              </w:rPr>
              <w:t xml:space="preserve">час је реализован на гугл миту </w:t>
            </w:r>
          </w:p>
          <w:p w:rsidR="00DD3F36" w:rsidRDefault="00102B6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8F432B">
              <w:rPr>
                <w:sz w:val="22"/>
                <w:szCs w:val="22"/>
                <w:lang w:val="sr-Cyrl-CS"/>
              </w:rPr>
              <w:t>решавањем откривалице и одго</w:t>
            </w:r>
            <w:r w:rsidR="007525CE">
              <w:rPr>
                <w:sz w:val="22"/>
                <w:szCs w:val="22"/>
                <w:lang w:val="sr-Cyrl-CS"/>
              </w:rPr>
              <w:t>в</w:t>
            </w:r>
            <w:r w:rsidR="008F432B">
              <w:rPr>
                <w:sz w:val="22"/>
                <w:szCs w:val="22"/>
                <w:lang w:val="sr-Cyrl-CS"/>
              </w:rPr>
              <w:t>арањем на питања</w:t>
            </w:r>
            <w:r>
              <w:rPr>
                <w:sz w:val="22"/>
                <w:szCs w:val="22"/>
                <w:lang w:val="sr-Cyrl-CS"/>
              </w:rPr>
              <w:t xml:space="preserve"> обнављају  претходну лекцију о електроте</w:t>
            </w:r>
            <w:r w:rsidR="008F432B">
              <w:rPr>
                <w:sz w:val="22"/>
                <w:szCs w:val="22"/>
                <w:lang w:val="sr-Cyrl-CS"/>
              </w:rPr>
              <w:t>хн</w:t>
            </w:r>
            <w:r>
              <w:rPr>
                <w:sz w:val="22"/>
                <w:szCs w:val="22"/>
                <w:lang w:val="sr-Cyrl-CS"/>
              </w:rPr>
              <w:t>ичким уређајима у домаћинству</w:t>
            </w:r>
          </w:p>
          <w:p w:rsidR="00632399" w:rsidRPr="00632399" w:rsidRDefault="00DD3F36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632399" w:rsidRPr="00632399">
              <w:rPr>
                <w:sz w:val="22"/>
                <w:szCs w:val="22"/>
                <w:lang w:val="sr-Cyrl-CS"/>
              </w:rPr>
              <w:t xml:space="preserve">пажљиво прате излагање </w:t>
            </w:r>
            <w:r w:rsidR="00526EA8">
              <w:rPr>
                <w:sz w:val="22"/>
                <w:szCs w:val="22"/>
                <w:lang w:val="sr-Cyrl-CS"/>
              </w:rPr>
              <w:t xml:space="preserve">и </w:t>
            </w:r>
            <w:r w:rsidR="00102B6A">
              <w:rPr>
                <w:sz w:val="22"/>
                <w:szCs w:val="22"/>
                <w:lang w:val="sr-Cyrl-CS"/>
              </w:rPr>
              <w:t>објашњавање наставника</w:t>
            </w:r>
          </w:p>
          <w:p w:rsidR="00102B6A" w:rsidRDefault="00632399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активно учествују у </w:t>
            </w:r>
            <w:r w:rsidR="00102B6A">
              <w:rPr>
                <w:sz w:val="22"/>
                <w:szCs w:val="22"/>
                <w:lang w:val="sr-Cyrl-CS"/>
              </w:rPr>
              <w:t xml:space="preserve">разговору, додавајући сопствена запажања и искуства о примени и начину рада </w:t>
            </w:r>
            <w:r w:rsidR="008F432B">
              <w:rPr>
                <w:sz w:val="22"/>
                <w:szCs w:val="22"/>
                <w:lang w:val="sr-Cyrl-CS"/>
              </w:rPr>
              <w:t>електронских уређаја</w:t>
            </w:r>
            <w:r w:rsidRPr="00632399">
              <w:rPr>
                <w:sz w:val="22"/>
                <w:szCs w:val="22"/>
                <w:lang w:val="sr-Cyrl-CS"/>
              </w:rPr>
              <w:t xml:space="preserve"> </w:t>
            </w:r>
          </w:p>
          <w:p w:rsidR="00632399" w:rsidRDefault="00632399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повезују ранија знања </w:t>
            </w:r>
            <w:r w:rsidR="009376AF">
              <w:rPr>
                <w:sz w:val="22"/>
                <w:szCs w:val="22"/>
                <w:lang w:val="sr-Cyrl-CS"/>
              </w:rPr>
              <w:t xml:space="preserve">(из физике – област електрична струја) </w:t>
            </w:r>
            <w:r>
              <w:rPr>
                <w:sz w:val="22"/>
                <w:szCs w:val="22"/>
                <w:lang w:val="sr-Cyrl-CS"/>
              </w:rPr>
              <w:t>са новим знањима</w:t>
            </w:r>
          </w:p>
          <w:p w:rsidR="008C0AA5" w:rsidRDefault="008C0AA5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8F432B">
              <w:rPr>
                <w:sz w:val="22"/>
                <w:szCs w:val="22"/>
                <w:lang w:val="sr-Cyrl-CS"/>
              </w:rPr>
              <w:t>прегледају припремљене материјале за онлајн учење</w:t>
            </w:r>
          </w:p>
          <w:p w:rsidR="00526EA8" w:rsidRPr="00632399" w:rsidRDefault="00526EA8" w:rsidP="00102B6A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8F432B">
              <w:rPr>
                <w:sz w:val="22"/>
                <w:szCs w:val="22"/>
                <w:lang w:val="sr-Cyrl-CS"/>
              </w:rPr>
              <w:t>реализују вежбе праћења промене електричног отпора и капацитета кроз симулацију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1C69FC" w:rsidRDefault="00632399" w:rsidP="00526EA8">
            <w:pPr>
              <w:ind w:left="152" w:right="113" w:hanging="142"/>
              <w:jc w:val="left"/>
              <w:rPr>
                <w:sz w:val="22"/>
                <w:szCs w:val="22"/>
                <w:lang w:val="sr-Cyrl-R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</w:t>
            </w:r>
            <w:r w:rsidR="008F432B">
              <w:rPr>
                <w:sz w:val="22"/>
                <w:szCs w:val="22"/>
                <w:lang w:val="sr-Cyrl-CS"/>
              </w:rPr>
              <w:t>одређују вредност отпорник а на основу боје прстенова на отпорнику, користећи табелу из припремљених онлајн материјала</w:t>
            </w:r>
          </w:p>
          <w:p w:rsidR="00DD3F36" w:rsidRPr="00DD3F36" w:rsidRDefault="00DD3F36" w:rsidP="00526EA8">
            <w:pPr>
              <w:ind w:left="152" w:right="113" w:hanging="142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- об</w:t>
            </w:r>
            <w:r w:rsidR="008F432B">
              <w:rPr>
                <w:sz w:val="22"/>
                <w:szCs w:val="22"/>
                <w:lang w:val="sr-Cyrl-RS"/>
              </w:rPr>
              <w:t>разлажу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="008F432B">
              <w:rPr>
                <w:sz w:val="22"/>
                <w:szCs w:val="22"/>
                <w:lang w:val="sr-Cyrl-RS"/>
              </w:rPr>
              <w:t xml:space="preserve">важност рециклаже и објашњавају начине прикупљања, селектовања, одлагања и рециклаже електронског отпада </w:t>
            </w:r>
          </w:p>
          <w:p w:rsidR="003562FD" w:rsidRDefault="003562FD" w:rsidP="00DD3F3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DD3F36">
              <w:rPr>
                <w:sz w:val="22"/>
                <w:szCs w:val="22"/>
                <w:lang w:val="sr-Cyrl-CS"/>
              </w:rPr>
              <w:t>проверава</w:t>
            </w:r>
            <w:r w:rsidR="008F432B">
              <w:rPr>
                <w:sz w:val="22"/>
                <w:szCs w:val="22"/>
                <w:lang w:val="sr-Cyrl-CS"/>
              </w:rPr>
              <w:t>ју</w:t>
            </w:r>
            <w:r w:rsidR="00DD3F36">
              <w:rPr>
                <w:sz w:val="22"/>
                <w:szCs w:val="22"/>
                <w:lang w:val="sr-Cyrl-CS"/>
              </w:rPr>
              <w:t xml:space="preserve"> количину усвојених зн</w:t>
            </w:r>
            <w:r w:rsidR="008C0AA5">
              <w:rPr>
                <w:sz w:val="22"/>
                <w:szCs w:val="22"/>
                <w:lang w:val="sr-Cyrl-CS"/>
              </w:rPr>
              <w:t>ања решавајући електронски тест</w:t>
            </w:r>
          </w:p>
          <w:p w:rsidR="008C0AA5" w:rsidRDefault="008F432B" w:rsidP="00DD3F36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роцењују количину усвојених </w:t>
            </w:r>
            <w:r w:rsidR="008C0AA5">
              <w:rPr>
                <w:sz w:val="22"/>
                <w:szCs w:val="22"/>
                <w:lang w:val="sr-Cyrl-CS"/>
              </w:rPr>
              <w:t>нових знања</w:t>
            </w:r>
            <w:r w:rsidR="00D203E3">
              <w:rPr>
                <w:sz w:val="22"/>
                <w:szCs w:val="22"/>
                <w:lang w:val="sr-Cyrl-CS"/>
              </w:rPr>
              <w:t xml:space="preserve"> (самопроцена)</w:t>
            </w:r>
          </w:p>
          <w:p w:rsidR="009376AF" w:rsidRPr="008C2553" w:rsidRDefault="009376AF" w:rsidP="00102B6A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059" w:type="dxa"/>
            <w:gridSpan w:val="2"/>
            <w:vAlign w:val="center"/>
          </w:tcPr>
          <w:p w:rsidR="00F022DC" w:rsidRPr="00F022DC" w:rsidRDefault="00F022DC" w:rsidP="00F022DC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478FC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упутства су постављена на гугл учионици а материјал постављен на мудл</w:t>
            </w:r>
          </w:p>
          <w:p w:rsidR="00102B6A" w:rsidRPr="008C2553" w:rsidRDefault="00102B6A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9F5598">
              <w:rPr>
                <w:sz w:val="22"/>
                <w:szCs w:val="22"/>
                <w:lang w:val="sr-Cyrl-CS"/>
              </w:rPr>
              <w:t>покреће откривалицу вентилатор за обнављање претходне лекције о електротехничким уређајима</w:t>
            </w:r>
          </w:p>
          <w:p w:rsidR="00DD3F36" w:rsidRDefault="00B45B2D" w:rsidP="00B45B2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lastRenderedPageBreak/>
              <w:t xml:space="preserve">- </w:t>
            </w:r>
            <w:r w:rsidR="008C0AA5">
              <w:rPr>
                <w:sz w:val="22"/>
                <w:szCs w:val="22"/>
                <w:lang w:val="sr-Cyrl-CS"/>
              </w:rPr>
              <w:t xml:space="preserve">проверава предзнања </w:t>
            </w:r>
            <w:r w:rsidR="009F5598">
              <w:rPr>
                <w:sz w:val="22"/>
                <w:szCs w:val="22"/>
                <w:lang w:val="sr-Cyrl-CS"/>
              </w:rPr>
              <w:t xml:space="preserve">ученика из области електронике </w:t>
            </w:r>
            <w:r w:rsidR="008C0AA5">
              <w:rPr>
                <w:sz w:val="22"/>
                <w:szCs w:val="22"/>
                <w:lang w:val="sr-Cyrl-CS"/>
              </w:rPr>
              <w:t xml:space="preserve">постављањем питања </w:t>
            </w:r>
          </w:p>
          <w:p w:rsidR="009F5598" w:rsidRDefault="000A3574" w:rsidP="00B45B2D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9F5598">
              <w:rPr>
                <w:sz w:val="22"/>
                <w:szCs w:val="22"/>
                <w:lang w:val="sr-Cyrl-CS"/>
              </w:rPr>
              <w:t>у најкраћим цртама објашњава појмове</w:t>
            </w:r>
            <w:r w:rsidR="009F5598" w:rsidRPr="009F5598">
              <w:rPr>
                <w:sz w:val="22"/>
                <w:szCs w:val="22"/>
                <w:lang w:val="sr-Cyrl-CS"/>
              </w:rPr>
              <w:t xml:space="preserve"> и намену дигиталних и аналогних сигнала</w:t>
            </w:r>
            <w:r w:rsidR="009F5598">
              <w:rPr>
                <w:sz w:val="22"/>
                <w:szCs w:val="22"/>
                <w:lang w:val="sr-Cyrl-CS"/>
              </w:rPr>
              <w:t xml:space="preserve"> </w:t>
            </w:r>
          </w:p>
          <w:p w:rsidR="00B45B2D" w:rsidRPr="00A040B2" w:rsidRDefault="00B45B2D" w:rsidP="00B45B2D">
            <w:pPr>
              <w:jc w:val="left"/>
              <w:rPr>
                <w:sz w:val="22"/>
                <w:szCs w:val="22"/>
                <w:lang w:val="sr-Cyrl-R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ућује ученике </w:t>
            </w:r>
            <w:r>
              <w:rPr>
                <w:sz w:val="22"/>
                <w:szCs w:val="22"/>
                <w:lang w:val="sr-Cyrl-CS"/>
              </w:rPr>
              <w:t xml:space="preserve">на платформу где су </w:t>
            </w:r>
            <w:r w:rsidR="006C6300" w:rsidRPr="00632399">
              <w:rPr>
                <w:sz w:val="22"/>
                <w:szCs w:val="22"/>
                <w:lang w:val="sr-Cyrl-CS"/>
              </w:rPr>
              <w:t xml:space="preserve">постављени </w:t>
            </w:r>
            <w:r w:rsidR="00632399">
              <w:rPr>
                <w:sz w:val="22"/>
                <w:szCs w:val="22"/>
                <w:lang w:val="sr-Cyrl-CS"/>
              </w:rPr>
              <w:t xml:space="preserve">материјали </w:t>
            </w:r>
            <w:r>
              <w:rPr>
                <w:sz w:val="22"/>
                <w:szCs w:val="22"/>
                <w:lang w:val="sr-Cyrl-CS"/>
              </w:rPr>
              <w:t xml:space="preserve">за </w:t>
            </w:r>
            <w:r w:rsidR="00A040B2">
              <w:rPr>
                <w:sz w:val="22"/>
                <w:szCs w:val="22"/>
                <w:lang w:val="sr-Cyrl-RS"/>
              </w:rPr>
              <w:t>упознавање ученика са темом часа</w:t>
            </w:r>
          </w:p>
          <w:p w:rsidR="003A3C98" w:rsidRDefault="00B45B2D" w:rsidP="003A3C98">
            <w:pPr>
              <w:jc w:val="left"/>
              <w:rPr>
                <w:sz w:val="22"/>
                <w:szCs w:val="22"/>
                <w:lang w:val="sr-Cyrl-CS"/>
              </w:rPr>
            </w:pPr>
            <w:r w:rsidRPr="00B45B2D">
              <w:rPr>
                <w:sz w:val="22"/>
                <w:szCs w:val="22"/>
                <w:lang w:val="sr-Cyrl-CS"/>
              </w:rPr>
              <w:t xml:space="preserve">- </w:t>
            </w:r>
            <w:r w:rsidR="000A3574">
              <w:rPr>
                <w:sz w:val="22"/>
                <w:szCs w:val="22"/>
                <w:lang w:val="sr-Cyrl-CS"/>
              </w:rPr>
              <w:t xml:space="preserve">пролазећи кроз припремљене материјале, </w:t>
            </w:r>
            <w:r w:rsidR="003A3C98">
              <w:rPr>
                <w:sz w:val="22"/>
                <w:szCs w:val="22"/>
                <w:lang w:val="sr-Cyrl-CS"/>
              </w:rPr>
              <w:t>активиајући и ученике</w:t>
            </w:r>
            <w:r w:rsidR="007525CE">
              <w:rPr>
                <w:sz w:val="22"/>
                <w:szCs w:val="22"/>
                <w:lang w:val="sr-Cyrl-CS"/>
              </w:rPr>
              <w:t>,</w:t>
            </w:r>
            <w:bookmarkStart w:id="0" w:name="_GoBack"/>
            <w:bookmarkEnd w:id="0"/>
            <w:r w:rsidR="003A3C98">
              <w:rPr>
                <w:sz w:val="22"/>
                <w:szCs w:val="22"/>
                <w:lang w:val="sr-Cyrl-CS"/>
              </w:rPr>
              <w:t xml:space="preserve"> питањима, </w:t>
            </w:r>
            <w:r w:rsidR="003A3C98" w:rsidRPr="003A3C98">
              <w:rPr>
                <w:sz w:val="22"/>
                <w:szCs w:val="22"/>
                <w:lang w:val="sr-Cyrl-CS"/>
              </w:rPr>
              <w:t xml:space="preserve">објашњава намену, поделу и карактеристике активних и пасивних електронских елемената, приказује функциониисање кондензатора и одређивање висине електричног отпора отпорника према боји прстенов на њима, </w:t>
            </w:r>
          </w:p>
          <w:p w:rsidR="003A3C98" w:rsidRPr="003A3C98" w:rsidRDefault="003A3C98" w:rsidP="00526EA8">
            <w:pPr>
              <w:jc w:val="lef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- позива ученике да користећи </w:t>
            </w:r>
            <w:hyperlink r:id="rId6" w:history="1">
              <w:r w:rsidRPr="003A3C98">
                <w:rPr>
                  <w:rStyle w:val="Hyperlink"/>
                  <w:sz w:val="22"/>
                  <w:szCs w:val="22"/>
                </w:rPr>
                <w:t xml:space="preserve">PHET </w:t>
              </w:r>
              <w:r w:rsidRPr="003A3C98">
                <w:rPr>
                  <w:rStyle w:val="Hyperlink"/>
                  <w:sz w:val="22"/>
                  <w:szCs w:val="22"/>
                  <w:lang w:val="sr-Cyrl-RS"/>
                </w:rPr>
                <w:t>симулације</w:t>
              </w:r>
            </w:hyperlink>
            <w:r>
              <w:rPr>
                <w:sz w:val="22"/>
                <w:szCs w:val="22"/>
                <w:lang w:val="sr-Cyrl-RS"/>
              </w:rPr>
              <w:t xml:space="preserve"> погледају промене отпора и капацитета проводника</w:t>
            </w:r>
          </w:p>
          <w:p w:rsidR="00A040B2" w:rsidRDefault="00B45B2D" w:rsidP="006478FC">
            <w:pPr>
              <w:jc w:val="left"/>
              <w:rPr>
                <w:sz w:val="22"/>
                <w:szCs w:val="22"/>
                <w:lang w:val="sr-Cyrl-CS"/>
              </w:rPr>
            </w:pPr>
            <w:r w:rsidRPr="00B45B2D">
              <w:rPr>
                <w:sz w:val="22"/>
                <w:szCs w:val="22"/>
                <w:lang w:val="sr-Cyrl-CS"/>
              </w:rPr>
              <w:t xml:space="preserve">- </w:t>
            </w:r>
            <w:r w:rsidR="000F692A">
              <w:rPr>
                <w:sz w:val="22"/>
                <w:szCs w:val="22"/>
                <w:lang w:val="sr-Cyrl-CS"/>
              </w:rPr>
              <w:t xml:space="preserve">задаје вежбу </w:t>
            </w:r>
            <w:r w:rsidR="00526EA8">
              <w:rPr>
                <w:sz w:val="22"/>
                <w:szCs w:val="22"/>
                <w:lang w:val="sr-Cyrl-CS"/>
              </w:rPr>
              <w:t>–</w:t>
            </w:r>
            <w:r w:rsidR="003A3C98" w:rsidRPr="003A3C98">
              <w:rPr>
                <w:sz w:val="22"/>
                <w:szCs w:val="22"/>
                <w:lang w:val="sr-Cyrl-CS"/>
              </w:rPr>
              <w:t>да</w:t>
            </w:r>
            <w:r w:rsidR="003A3C98">
              <w:rPr>
                <w:sz w:val="22"/>
                <w:szCs w:val="22"/>
                <w:lang w:val="sr-Cyrl-CS"/>
              </w:rPr>
              <w:t xml:space="preserve"> ученици</w:t>
            </w:r>
            <w:r w:rsidR="003A3C98" w:rsidRPr="003A3C98">
              <w:rPr>
                <w:sz w:val="22"/>
                <w:szCs w:val="22"/>
                <w:lang w:val="sr-Cyrl-CS"/>
              </w:rPr>
              <w:t xml:space="preserve">, користећи </w:t>
            </w:r>
            <w:hyperlink r:id="rId7" w:history="1">
              <w:r w:rsidR="003A3C98" w:rsidRPr="008F432B">
                <w:rPr>
                  <w:rStyle w:val="Hyperlink"/>
                  <w:sz w:val="22"/>
                  <w:szCs w:val="22"/>
                  <w:lang w:val="sr-Cyrl-CS"/>
                </w:rPr>
                <w:t>табелу</w:t>
              </w:r>
              <w:r w:rsidR="008F432B" w:rsidRPr="008F432B">
                <w:rPr>
                  <w:rStyle w:val="Hyperlink"/>
                  <w:sz w:val="22"/>
                  <w:szCs w:val="22"/>
                  <w:lang w:val="sr-Cyrl-CS"/>
                </w:rPr>
                <w:t xml:space="preserve"> из припремљених материјала</w:t>
              </w:r>
            </w:hyperlink>
            <w:r w:rsidR="003A3C98" w:rsidRPr="003A3C98">
              <w:rPr>
                <w:sz w:val="22"/>
                <w:szCs w:val="22"/>
                <w:lang w:val="sr-Cyrl-CS"/>
              </w:rPr>
              <w:t>, према задатим комбинацијама боја прстенова одреде величину електричног отпора отпорника</w:t>
            </w:r>
          </w:p>
          <w:p w:rsidR="008B194E" w:rsidRDefault="008B194E" w:rsidP="006478FC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упућује ученике на </w:t>
            </w:r>
            <w:hyperlink r:id="rId8" w:history="1">
              <w:r w:rsidRPr="009F5598">
                <w:rPr>
                  <w:rStyle w:val="Hyperlink"/>
                  <w:sz w:val="22"/>
                  <w:szCs w:val="22"/>
                  <w:lang w:val="sr-Cyrl-CS"/>
                </w:rPr>
                <w:t>додатне онлајн материјале</w:t>
              </w:r>
            </w:hyperlink>
          </w:p>
          <w:p w:rsidR="00DD3F36" w:rsidRDefault="00DD3F36" w:rsidP="006478FC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окреће е-тест за проверу наученог </w:t>
            </w:r>
            <w:r w:rsidR="000A3574">
              <w:rPr>
                <w:sz w:val="22"/>
                <w:szCs w:val="22"/>
                <w:lang w:val="sr-Cyrl-CS"/>
              </w:rPr>
              <w:t>г</w:t>
            </w:r>
            <w:r>
              <w:rPr>
                <w:sz w:val="22"/>
                <w:szCs w:val="22"/>
                <w:lang w:val="sr-Cyrl-CS"/>
              </w:rPr>
              <w:t>радива на часу</w:t>
            </w:r>
          </w:p>
          <w:p w:rsidR="003562FD" w:rsidRPr="008C2553" w:rsidRDefault="003562FD" w:rsidP="003562F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р</w:t>
            </w:r>
            <w:r w:rsidR="004A5A94">
              <w:rPr>
                <w:sz w:val="22"/>
                <w:szCs w:val="22"/>
                <w:lang w:val="sr-Cyrl-CS"/>
              </w:rPr>
              <w:t>егледа задатке</w:t>
            </w:r>
            <w:r w:rsidRPr="008C2553">
              <w:rPr>
                <w:sz w:val="22"/>
                <w:szCs w:val="22"/>
                <w:lang w:val="sr-Cyrl-CS"/>
              </w:rPr>
              <w:t xml:space="preserve"> и вреднује рад ученика </w:t>
            </w:r>
          </w:p>
          <w:p w:rsidR="001C33B5" w:rsidRPr="00E3275B" w:rsidRDefault="001C33B5" w:rsidP="003562FD">
            <w:pPr>
              <w:ind w:right="113"/>
              <w:jc w:val="left"/>
              <w:rPr>
                <w:sz w:val="22"/>
                <w:szCs w:val="22"/>
                <w:lang w:val="sr-Cyrl-CS"/>
              </w:rPr>
            </w:pP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8B30C5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B30C5">
              <w:rPr>
                <w:rFonts w:eastAsia="Calibri"/>
                <w:b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</w:tr>
      <w:tr w:rsidR="001C33B5" w:rsidRPr="00E3275B" w:rsidTr="005C2CED">
        <w:trPr>
          <w:trHeight w:val="1192"/>
        </w:trPr>
        <w:tc>
          <w:tcPr>
            <w:tcW w:w="10632" w:type="dxa"/>
            <w:gridSpan w:val="3"/>
            <w:vAlign w:val="center"/>
          </w:tcPr>
          <w:p w:rsidR="000A3574" w:rsidRDefault="000A3574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Праћењем и провером резултата</w:t>
            </w:r>
          </w:p>
          <w:p w:rsidR="001C33B5" w:rsidRPr="00E83672" w:rsidRDefault="001C33B5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1C33B5" w:rsidRDefault="001C33B5" w:rsidP="006478FC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5C2CED" w:rsidRDefault="006478FC" w:rsidP="004A5A9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6478FC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брајају, класификују и објашњавају састав и намену основних електронских компонената</w:t>
            </w:r>
          </w:p>
          <w:p w:rsidR="005B3E93" w:rsidRDefault="005B3E93" w:rsidP="004A5A9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образлаже </w:t>
            </w:r>
            <w:r w:rsidR="007525CE" w:rsidRPr="009F5598">
              <w:rPr>
                <w:sz w:val="22"/>
                <w:szCs w:val="22"/>
                <w:lang w:val="sr-Cyrl-CS"/>
              </w:rPr>
              <w:t>значај рециклаже електронских компоненти;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  <w:p w:rsidR="000A3574" w:rsidRDefault="005C2CED" w:rsidP="000A357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успешно </w:t>
            </w:r>
            <w:r w:rsidR="000A3574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урадили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предвиђене вежбе</w:t>
            </w:r>
          </w:p>
          <w:p w:rsidR="000A3574" w:rsidRPr="005476C9" w:rsidRDefault="000A3574" w:rsidP="000A357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F022DC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успешно </w:t>
            </w: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решили електронски тест</w:t>
            </w:r>
          </w:p>
        </w:tc>
      </w:tr>
      <w:tr w:rsidR="001C33B5" w:rsidRPr="00E3275B" w:rsidTr="009376AF">
        <w:trPr>
          <w:trHeight w:val="2323"/>
        </w:trPr>
        <w:tc>
          <w:tcPr>
            <w:tcW w:w="3573" w:type="dxa"/>
            <w:vAlign w:val="center"/>
          </w:tcPr>
          <w:p w:rsidR="001C33B5" w:rsidRPr="008C2553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C2553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1B5CAE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p w:rsidR="001C33B5" w:rsidRPr="00A82426" w:rsidRDefault="001C33B5" w:rsidP="001B5CAE">
      <w:pPr>
        <w:ind w:left="0" w:firstLine="0"/>
        <w:rPr>
          <w:b/>
          <w:sz w:val="22"/>
          <w:szCs w:val="22"/>
          <w:lang w:val="sr-Cyrl-RS"/>
        </w:rPr>
      </w:pPr>
      <w:r w:rsidRPr="00502279">
        <w:rPr>
          <w:b/>
          <w:sz w:val="22"/>
          <w:szCs w:val="22"/>
          <w:lang w:val="sr-Cyrl-CS"/>
        </w:rPr>
        <w:t>Изглед табле</w:t>
      </w:r>
      <w:r w:rsidR="00A82426">
        <w:rPr>
          <w:b/>
          <w:sz w:val="22"/>
          <w:szCs w:val="22"/>
          <w:lang w:val="sr-Latn-RS"/>
        </w:rPr>
        <w:t xml:space="preserve"> (задаци)</w:t>
      </w:r>
    </w:p>
    <w:p w:rsidR="001B5CAE" w:rsidRPr="00502279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321BD" w:rsidRPr="00502279" w:rsidTr="00A82426">
        <w:trPr>
          <w:trHeight w:val="457"/>
        </w:trPr>
        <w:tc>
          <w:tcPr>
            <w:tcW w:w="10632" w:type="dxa"/>
            <w:tcBorders>
              <w:bottom w:val="nil"/>
            </w:tcBorders>
            <w:vAlign w:val="center"/>
          </w:tcPr>
          <w:p w:rsidR="00E321BD" w:rsidRPr="001B5CAE" w:rsidRDefault="00D203E3" w:rsidP="00DD3F36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60"/>
              <w:contextualSpacing/>
              <w:jc w:val="center"/>
              <w:textAlignment w:val="center"/>
              <w:rPr>
                <w:b/>
                <w:bCs/>
                <w:u w:val="thick" w:color="000000"/>
                <w:lang w:val="bg-BG"/>
              </w:rPr>
            </w:pPr>
            <w:r w:rsidRPr="00D203E3">
              <w:rPr>
                <w:b/>
                <w:bCs/>
                <w:u w:val="thick" w:color="000000"/>
                <w:lang w:val="bg-BG"/>
              </w:rPr>
              <w:t>Основни електронски елементи</w:t>
            </w:r>
          </w:p>
        </w:tc>
      </w:tr>
      <w:tr w:rsidR="006478FC" w:rsidRPr="00502279" w:rsidTr="007E45C6">
        <w:trPr>
          <w:trHeight w:val="3278"/>
        </w:trPr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:rsidR="005C2CED" w:rsidRPr="005C2CED" w:rsidRDefault="005C2CED" w:rsidP="005C2CE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</w:p>
          <w:p w:rsidR="004A5A94" w:rsidRPr="00637B13" w:rsidRDefault="00D203E3" w:rsidP="00D203E3">
            <w:pPr>
              <w:autoSpaceDE w:val="0"/>
              <w:autoSpaceDN w:val="0"/>
              <w:adjustRightInd w:val="0"/>
              <w:spacing w:before="57" w:after="57" w:line="288" w:lineRule="auto"/>
              <w:ind w:left="72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noProof/>
                <w:lang w:val="sr-Latn-RS" w:eastAsia="sr-Latn-RS"/>
              </w:rPr>
              <w:drawing>
                <wp:inline distT="0" distB="0" distL="0" distR="0" wp14:anchorId="76F32BD4">
                  <wp:extent cx="4552315" cy="24193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15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DB4" w:rsidRDefault="00683DB4" w:rsidP="001C33B5"/>
    <w:sectPr w:rsidR="00683DB4" w:rsidSect="001C33B5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0EC"/>
    <w:multiLevelType w:val="hybridMultilevel"/>
    <w:tmpl w:val="2898B5CC"/>
    <w:lvl w:ilvl="0" w:tplc="9F7A8C5C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21B96060"/>
    <w:multiLevelType w:val="hybridMultilevel"/>
    <w:tmpl w:val="6A7213CA"/>
    <w:lvl w:ilvl="0" w:tplc="B864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B91"/>
    <w:multiLevelType w:val="hybridMultilevel"/>
    <w:tmpl w:val="7A7672CE"/>
    <w:lvl w:ilvl="0" w:tplc="38348CA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36341509"/>
    <w:multiLevelType w:val="hybridMultilevel"/>
    <w:tmpl w:val="565EE4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1B85"/>
    <w:multiLevelType w:val="hybridMultilevel"/>
    <w:tmpl w:val="B8005446"/>
    <w:lvl w:ilvl="0" w:tplc="521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>
    <w:nsid w:val="7C855DA9"/>
    <w:multiLevelType w:val="hybridMultilevel"/>
    <w:tmpl w:val="958EF75E"/>
    <w:lvl w:ilvl="0" w:tplc="A2AE9FB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5"/>
    <w:rsid w:val="00026FFE"/>
    <w:rsid w:val="000A3574"/>
    <w:rsid w:val="000B50DA"/>
    <w:rsid w:val="000F692A"/>
    <w:rsid w:val="00101158"/>
    <w:rsid w:val="00102B6A"/>
    <w:rsid w:val="001626D9"/>
    <w:rsid w:val="001B5CAE"/>
    <w:rsid w:val="001C33B5"/>
    <w:rsid w:val="001C69FC"/>
    <w:rsid w:val="001D7FB9"/>
    <w:rsid w:val="001E59D0"/>
    <w:rsid w:val="002A0B41"/>
    <w:rsid w:val="003305CB"/>
    <w:rsid w:val="003562FD"/>
    <w:rsid w:val="00371CD3"/>
    <w:rsid w:val="003949C5"/>
    <w:rsid w:val="003A3C98"/>
    <w:rsid w:val="00441C9E"/>
    <w:rsid w:val="004626C4"/>
    <w:rsid w:val="00486348"/>
    <w:rsid w:val="004A5A94"/>
    <w:rsid w:val="00510E03"/>
    <w:rsid w:val="00526EA8"/>
    <w:rsid w:val="00527EBC"/>
    <w:rsid w:val="00592F88"/>
    <w:rsid w:val="005A1193"/>
    <w:rsid w:val="005B3E93"/>
    <w:rsid w:val="005C2CED"/>
    <w:rsid w:val="00632399"/>
    <w:rsid w:val="00637B13"/>
    <w:rsid w:val="006478FC"/>
    <w:rsid w:val="00683DB4"/>
    <w:rsid w:val="0068417A"/>
    <w:rsid w:val="006A09DC"/>
    <w:rsid w:val="006C438F"/>
    <w:rsid w:val="006C6300"/>
    <w:rsid w:val="00725F6C"/>
    <w:rsid w:val="007525CE"/>
    <w:rsid w:val="007B796F"/>
    <w:rsid w:val="007E45C6"/>
    <w:rsid w:val="008A782E"/>
    <w:rsid w:val="008B194E"/>
    <w:rsid w:val="008C0AA5"/>
    <w:rsid w:val="008F432B"/>
    <w:rsid w:val="009376AF"/>
    <w:rsid w:val="00941FCC"/>
    <w:rsid w:val="009D6C62"/>
    <w:rsid w:val="009F5598"/>
    <w:rsid w:val="00A040B2"/>
    <w:rsid w:val="00A82426"/>
    <w:rsid w:val="00AE668F"/>
    <w:rsid w:val="00B21BD1"/>
    <w:rsid w:val="00B32A39"/>
    <w:rsid w:val="00B45B2D"/>
    <w:rsid w:val="00B643FA"/>
    <w:rsid w:val="00BE4A51"/>
    <w:rsid w:val="00BF382D"/>
    <w:rsid w:val="00C0343C"/>
    <w:rsid w:val="00CA111E"/>
    <w:rsid w:val="00CD7535"/>
    <w:rsid w:val="00D02853"/>
    <w:rsid w:val="00D203E3"/>
    <w:rsid w:val="00D87A19"/>
    <w:rsid w:val="00DB6936"/>
    <w:rsid w:val="00DC47A7"/>
    <w:rsid w:val="00DD3F36"/>
    <w:rsid w:val="00E321BD"/>
    <w:rsid w:val="00E34089"/>
    <w:rsid w:val="00E72794"/>
    <w:rsid w:val="00F022DC"/>
    <w:rsid w:val="00F30AAF"/>
    <w:rsid w:val="00F6153E"/>
    <w:rsid w:val="00FA72D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40729-8BC0-4D3B-B465-2D714C7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5"/>
    <w:pPr>
      <w:spacing w:after="0" w:line="240" w:lineRule="auto"/>
      <w:ind w:left="125" w:hanging="1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3B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A11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4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alijadikovic.weebly.com/10451083107710821090108810861085108910821080-1077108310771084107710851090108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alijadikovic.weebly.com/10451083107710821090108810861085108910821080-107710831077108410771085109010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r/simulation/resistance-in-a-wi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CFE9-A74C-41E1-9056-506047E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vicci</dc:creator>
  <cp:keywords/>
  <dc:description/>
  <cp:lastModifiedBy>Dikovicci</cp:lastModifiedBy>
  <cp:revision>3</cp:revision>
  <dcterms:created xsi:type="dcterms:W3CDTF">2021-04-25T21:08:00Z</dcterms:created>
  <dcterms:modified xsi:type="dcterms:W3CDTF">2021-04-25T21:13:00Z</dcterms:modified>
</cp:coreProperties>
</file>